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36" w:rsidRDefault="00206287" w:rsidP="003F3A3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206287">
        <w:rPr>
          <w:rFonts w:ascii="Times New Roman" w:hAnsi="Times New Roman" w:cs="Times New Roman"/>
          <w:b/>
          <w:bCs/>
          <w:color w:val="000000"/>
          <w:sz w:val="40"/>
          <w:szCs w:val="40"/>
        </w:rPr>
        <w:t>Консультация для родителей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6287">
        <w:rPr>
          <w:rFonts w:ascii="Times New Roman" w:hAnsi="Times New Roman" w:cs="Times New Roman"/>
          <w:b/>
          <w:bCs/>
          <w:color w:val="000000"/>
          <w:sz w:val="40"/>
          <w:szCs w:val="40"/>
        </w:rPr>
        <w:t>«Знакомим детей с эмоциями. Годы чудес»</w:t>
      </w:r>
      <w:r w:rsidRPr="00206287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206287">
        <w:rPr>
          <w:rFonts w:ascii="Times New Roman" w:hAnsi="Times New Roman" w:cs="Times New Roman"/>
          <w:b/>
          <w:color w:val="000000"/>
          <w:sz w:val="28"/>
          <w:szCs w:val="28"/>
        </w:rPr>
        <w:t>«Годы чудес»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 xml:space="preserve"> - так называют учёные первые пять лет жизни ребёнка. В это время закладывается эмоциональное отношение к жизни, к людям и наличие или отсутствие стимулов к интеллектуальному развитию - и это оставляет неизгладимый отпечаток на дальнейшем поведении и образе мыслей человека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Каждый человек должен уметь слушать другого человека, воспринимать и стремиться понять его. Очень важно прививать и развивать у ребёнка хорошие привычки, манеры, культуру общения. Не меньшее значение имеют способности слушать и понимать самого себя, осознавать свои чувства и действия в моменты общения с другими. И всему этому надо учиться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  <w:t>Появившись на свет, малыш начинает свой долгий и не всегда лёгкий путь в нашем мире. Чтобы определиться в нём, найти своё место, ребёнок должен познать этот мир, научиться ориентироваться в нём. Одновременно с познанием окружающей действительности происходит и эмоциональное освоение мира. А эмоциональные реакции строятся на основе эмоционального опыта. Поэтому, необходимо: накапливать и обогащать эмоциональный опыт детей в процессе восприятия ребёнком объектов и явлений окружающей действительности; развивать познавательное отношение к окружающей действительности; воспитывать в детях уверенность в самих себе и своих возможностях, развивать активность, инициативу, самостоятельность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06287">
        <w:rPr>
          <w:rFonts w:ascii="Times New Roman" w:hAnsi="Times New Roman" w:cs="Times New Roman"/>
          <w:b/>
          <w:color w:val="000000"/>
          <w:sz w:val="28"/>
          <w:szCs w:val="28"/>
        </w:rPr>
        <w:t>Почему работа в области развития эмоциональной сферы является существенной и актуальной?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6287">
        <w:rPr>
          <w:rFonts w:ascii="Times New Roman" w:hAnsi="Times New Roman" w:cs="Times New Roman"/>
          <w:color w:val="000000"/>
          <w:sz w:val="28"/>
          <w:szCs w:val="28"/>
        </w:rPr>
        <w:t>1) Эмоции ребёнка, их воспитание - это материал для развития его чувств и свойств личности, а именно: происходит формирование эстетических и социальных чувств личности, личностных свойств, оптимизма, доброты, уверенности в себе, уважения к другим, милосердия, честности,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  <w:t>справедливости, доверия к людям.</w:t>
      </w:r>
      <w:proofErr w:type="gramEnd"/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287">
        <w:rPr>
          <w:rFonts w:ascii="Times New Roman" w:hAnsi="Times New Roman" w:cs="Times New Roman"/>
          <w:color w:val="000000"/>
          <w:sz w:val="28"/>
          <w:szCs w:val="28"/>
        </w:rPr>
        <w:t>2) Различные эмоциональные переживания ребёнка – это естественная составляющая его каждодневной жизни.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287">
        <w:rPr>
          <w:rFonts w:ascii="Times New Roman" w:hAnsi="Times New Roman" w:cs="Times New Roman"/>
          <w:color w:val="000000"/>
          <w:sz w:val="28"/>
          <w:szCs w:val="28"/>
        </w:rPr>
        <w:t>3) Так как каждая эмоция имеет физиологическую составляющую, значит работа с эмоциями – это работа по укреплению психологического и соматического здоровья ребёнка.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Поэтому работа над эмоциями важна для всех детей, но особенно для детей у кого есть нарушения развития и здоровья.</w:t>
      </w:r>
    </w:p>
    <w:p w:rsidR="00206287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 детей понимание эмоций, развивать эмоциональную сферу можно в интересных совместных </w:t>
      </w:r>
      <w:proofErr w:type="gramStart"/>
      <w:r w:rsidRPr="00206287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206287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</w:t>
      </w:r>
      <w:r w:rsidRPr="002062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грах, упражнениях, этюдах, чтении сказок, </w:t>
      </w:r>
      <w:proofErr w:type="spellStart"/>
      <w:r w:rsidRPr="00206287">
        <w:rPr>
          <w:rFonts w:ascii="Times New Roman" w:hAnsi="Times New Roman" w:cs="Times New Roman"/>
          <w:b/>
          <w:color w:val="000000"/>
          <w:sz w:val="28"/>
          <w:szCs w:val="28"/>
        </w:rPr>
        <w:t>потешек</w:t>
      </w:r>
      <w:proofErr w:type="spellEnd"/>
      <w:r w:rsidRPr="00206287">
        <w:rPr>
          <w:rFonts w:ascii="Times New Roman" w:hAnsi="Times New Roman" w:cs="Times New Roman"/>
          <w:b/>
          <w:color w:val="000000"/>
          <w:sz w:val="28"/>
          <w:szCs w:val="28"/>
        </w:rPr>
        <w:t>, стихов, прослушивании музыкальных произведений, рисовании и лепке, аппликации и т. д.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6287">
        <w:rPr>
          <w:rFonts w:ascii="Times New Roman" w:hAnsi="Times New Roman" w:cs="Times New Roman"/>
          <w:color w:val="000000"/>
          <w:sz w:val="28"/>
          <w:szCs w:val="28"/>
        </w:rPr>
        <w:t>Знакомим детей с «основными эмоциями»</w:t>
      </w:r>
      <w:r w:rsidR="003F3A36" w:rsidRPr="0020628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 xml:space="preserve"> радость, грусть, удивление, страх, интерес, стыд, отвращение.</w:t>
      </w:r>
      <w:proofErr w:type="gramEnd"/>
      <w:r w:rsidRPr="00206287">
        <w:rPr>
          <w:rFonts w:ascii="Times New Roman" w:hAnsi="Times New Roman" w:cs="Times New Roman"/>
          <w:color w:val="000000"/>
          <w:sz w:val="28"/>
          <w:szCs w:val="28"/>
        </w:rPr>
        <w:t xml:space="preserve"> Учим распознавать эмоциональные проявления по различным признакам: по мимике, пантомимике, по интонации, жесту и т. д. Помогаем детям понять, что эмоции делятся </w:t>
      </w:r>
      <w:proofErr w:type="gramStart"/>
      <w:r w:rsidRPr="0020628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06287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ые и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рицательные. И, конечно же, обогащаем словарь детей за счёт слов, обозначающих различные эмоции, чувства, настроения, их оттенки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Предлагаем упражнения, игры, этюды …. по развитию у детей эмоций и формированию эмоциональной сферы: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06287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«Смешное лицо»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 xml:space="preserve"> - развитие зрительной и эмоциональной памяти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06287">
        <w:rPr>
          <w:rFonts w:ascii="Times New Roman" w:hAnsi="Times New Roman" w:cs="Times New Roman"/>
          <w:color w:val="000000"/>
          <w:sz w:val="28"/>
          <w:szCs w:val="28"/>
          <w:u w:val="single"/>
        </w:rPr>
        <w:t>Выполнение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: Взрослый показывает 2-3 разных выражений на лице. Ребёнок должен запомнить их и сказать, что выражало лицо (радость, грусть, гнев и т. д.)</w:t>
      </w:r>
      <w:r w:rsidR="003F3A36" w:rsidRPr="002062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 xml:space="preserve"> Затем ребё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показывает, а взрослый угадывает и повторяет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206287">
        <w:rPr>
          <w:rFonts w:ascii="Times New Roman" w:hAnsi="Times New Roman" w:cs="Times New Roman"/>
          <w:b/>
          <w:color w:val="000000"/>
          <w:sz w:val="28"/>
          <w:szCs w:val="28"/>
        </w:rPr>
        <w:t>Игра – имитация «Мартыш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игра учит воспроизводить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выразительные позы и движения.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Pr="00206287">
        <w:rPr>
          <w:rFonts w:ascii="Times New Roman" w:hAnsi="Times New Roman" w:cs="Times New Roman"/>
          <w:color w:val="000000"/>
          <w:sz w:val="28"/>
          <w:szCs w:val="28"/>
          <w:u w:val="single"/>
        </w:rPr>
        <w:t>Выполнение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: Взрослый показывает любую позу, фигуру, движение (животного, человека, люб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предмета). Ребёнок запоминает и повторяет. Затем меняются местами. Взрослый оценивает ребё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только положительно, помогает ему, подсказывает.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2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Игра – имитация «</w:t>
      </w:r>
      <w:proofErr w:type="spellStart"/>
      <w:r w:rsidRPr="00206287">
        <w:rPr>
          <w:rFonts w:ascii="Times New Roman" w:hAnsi="Times New Roman" w:cs="Times New Roman"/>
          <w:b/>
          <w:color w:val="000000"/>
          <w:sz w:val="28"/>
          <w:szCs w:val="28"/>
        </w:rPr>
        <w:t>Мойдодыр</w:t>
      </w:r>
      <w:proofErr w:type="spellEnd"/>
      <w:r w:rsidRPr="0020628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 xml:space="preserve"> - игра учит выразительности жестов и мимики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06287">
        <w:rPr>
          <w:rFonts w:ascii="Times New Roman" w:hAnsi="Times New Roman" w:cs="Times New Roman"/>
          <w:color w:val="000000"/>
          <w:sz w:val="28"/>
          <w:szCs w:val="28"/>
          <w:u w:val="single"/>
        </w:rPr>
        <w:t>Выполнение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: Взрослый показывает имитацию навыков гигиены (умывание, причесывание, куп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в ванной и т. д.) Ребёнок угадывает и рассказывает, что изобразил взрослый. Затем мен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местами.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206287">
        <w:rPr>
          <w:rFonts w:ascii="Times New Roman" w:hAnsi="Times New Roman" w:cs="Times New Roman"/>
          <w:b/>
          <w:color w:val="000000"/>
          <w:sz w:val="28"/>
          <w:szCs w:val="28"/>
        </w:rPr>
        <w:t>Этюды на выразительность движений: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6287">
        <w:rPr>
          <w:rFonts w:ascii="Times New Roman" w:hAnsi="Times New Roman" w:cs="Times New Roman"/>
          <w:b/>
          <w:color w:val="000000"/>
          <w:sz w:val="28"/>
          <w:szCs w:val="28"/>
        </w:rPr>
        <w:t>1 – «Я не знаю»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6287">
        <w:rPr>
          <w:rFonts w:ascii="Times New Roman" w:hAnsi="Times New Roman" w:cs="Times New Roman"/>
          <w:color w:val="000000"/>
          <w:sz w:val="28"/>
          <w:szCs w:val="28"/>
        </w:rPr>
        <w:t>Выполнение: Взрослый задаёт любые вопросы ребёнку, ребёнок молчит, разводит рук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показывая «Я не з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ю», «Ничего не видел». Ребёнок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поднимает брови, опускает уголки губ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поднимает плечи, разводит руки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287">
        <w:rPr>
          <w:rFonts w:ascii="Times New Roman" w:hAnsi="Times New Roman" w:cs="Times New Roman"/>
          <w:b/>
          <w:color w:val="000000"/>
          <w:sz w:val="28"/>
          <w:szCs w:val="28"/>
        </w:rPr>
        <w:t>2 – «Удивлённые глаза»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1D55">
        <w:rPr>
          <w:rFonts w:ascii="Times New Roman" w:hAnsi="Times New Roman" w:cs="Times New Roman"/>
          <w:color w:val="000000"/>
          <w:sz w:val="28"/>
          <w:szCs w:val="28"/>
          <w:u w:val="single"/>
        </w:rPr>
        <w:t>Выполнение: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 xml:space="preserve"> Взрослый при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вает разные истории на эмоцию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«удивление». Например: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Коля открывает холодильник, а </w:t>
      </w:r>
      <w:proofErr w:type="gramStart"/>
      <w:r w:rsidRPr="00206287">
        <w:rPr>
          <w:rFonts w:ascii="Times New Roman" w:hAnsi="Times New Roman" w:cs="Times New Roman"/>
          <w:color w:val="000000"/>
          <w:sz w:val="28"/>
          <w:szCs w:val="28"/>
        </w:rPr>
        <w:t>там</w:t>
      </w:r>
      <w:proofErr w:type="gramEnd"/>
      <w:r w:rsidRPr="00206287">
        <w:rPr>
          <w:rFonts w:ascii="Times New Roman" w:hAnsi="Times New Roman" w:cs="Times New Roman"/>
          <w:color w:val="000000"/>
          <w:sz w:val="28"/>
          <w:szCs w:val="28"/>
        </w:rPr>
        <w:t xml:space="preserve"> на полке сидит кот». Спросить у ребёнка, что бы он почувствовал, если бы увидел кота в холодильнике? (Удивление). Выразительность движений: ребёнок стоит, руки сложены на груди. Мимика лица: брови подняты, глаза расширены, уголки губ опущены, можно сделать круглые, удивлённые глаза из пальц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большого и указательного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287">
        <w:rPr>
          <w:rFonts w:ascii="Times New Roman" w:hAnsi="Times New Roman" w:cs="Times New Roman"/>
          <w:b/>
          <w:color w:val="000000"/>
          <w:sz w:val="28"/>
          <w:szCs w:val="28"/>
        </w:rPr>
        <w:t>3 – «Призадумался»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D55">
        <w:rPr>
          <w:rFonts w:ascii="Times New Roman" w:hAnsi="Times New Roman" w:cs="Times New Roman"/>
          <w:color w:val="000000"/>
          <w:sz w:val="28"/>
          <w:szCs w:val="28"/>
          <w:u w:val="single"/>
        </w:rPr>
        <w:t>Выполнение: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 xml:space="preserve"> Взрослый придумывает историю, например: мальчик собирает поделку из конструктора, а как делать дальше не знает «призадумался». Выразительность движений: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287">
        <w:rPr>
          <w:rFonts w:ascii="Times New Roman" w:hAnsi="Times New Roman" w:cs="Times New Roman"/>
          <w:color w:val="000000"/>
          <w:sz w:val="28"/>
          <w:szCs w:val="28"/>
        </w:rPr>
        <w:t>Одна рука поддерживает другую руку, на которую опирается подбородок. Мимика лица:</w:t>
      </w:r>
    </w:p>
    <w:p w:rsidR="00B71D55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6287">
        <w:rPr>
          <w:rFonts w:ascii="Times New Roman" w:hAnsi="Times New Roman" w:cs="Times New Roman"/>
          <w:color w:val="000000"/>
          <w:sz w:val="28"/>
          <w:szCs w:val="28"/>
        </w:rPr>
        <w:t>Брови сдвинуты, потираем лоб ладонью, почёсываем затылок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1D5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71D55">
        <w:rPr>
          <w:rFonts w:ascii="Times New Roman" w:hAnsi="Times New Roman" w:cs="Times New Roman"/>
          <w:b/>
          <w:color w:val="000000"/>
          <w:sz w:val="28"/>
          <w:szCs w:val="28"/>
        </w:rPr>
        <w:t>Игра «Настроение»</w:t>
      </w:r>
      <w:r w:rsidR="00B71D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F3A36" w:rsidRDefault="00B71D55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06287" w:rsidRPr="00206287">
        <w:rPr>
          <w:rFonts w:ascii="Times New Roman" w:hAnsi="Times New Roman" w:cs="Times New Roman"/>
          <w:color w:val="000000"/>
          <w:sz w:val="28"/>
          <w:szCs w:val="28"/>
        </w:rPr>
        <w:t>Рассказать, что у людей бывают разные настроения, можно показать картинки с изображением настроений, назвать их: настроение радостное, грустное, удивлённое, злое.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1D55">
        <w:rPr>
          <w:rFonts w:ascii="Times New Roman" w:hAnsi="Times New Roman" w:cs="Times New Roman"/>
          <w:color w:val="000000"/>
          <w:sz w:val="28"/>
          <w:szCs w:val="28"/>
          <w:u w:val="single"/>
        </w:rPr>
        <w:t>Можно прочитать стихотворение:</w:t>
      </w:r>
    </w:p>
    <w:p w:rsidR="003F3A36" w:rsidRDefault="00206287" w:rsidP="003F3A36">
      <w:pPr>
        <w:spacing w:after="0" w:line="240" w:lineRule="auto"/>
        <w:ind w:left="-567" w:right="283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06287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Бывают чувства у зверей,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  <w:t>У рыбок, птичек и людей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  <w:t>Влияет, без сомненья,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  <w:t>На всех нас настроение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  <w:t>Кто веселится, кто грустит,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  <w:t>Кто испугался, кто сердит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  <w:t>Рассеют все сомнения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  <w:t>Знания о настроении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F3A36" w:rsidRDefault="00B71D55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6287" w:rsidRPr="00B71D55">
        <w:rPr>
          <w:rFonts w:ascii="Times New Roman" w:hAnsi="Times New Roman" w:cs="Times New Roman"/>
          <w:color w:val="000000"/>
          <w:sz w:val="28"/>
          <w:szCs w:val="28"/>
          <w:u w:val="single"/>
        </w:rPr>
        <w:t>Выполнение</w:t>
      </w:r>
      <w:r w:rsidR="00206287" w:rsidRPr="00206287">
        <w:rPr>
          <w:rFonts w:ascii="Times New Roman" w:hAnsi="Times New Roman" w:cs="Times New Roman"/>
          <w:color w:val="000000"/>
          <w:sz w:val="28"/>
          <w:szCs w:val="28"/>
        </w:rPr>
        <w:t>: ребёнок показывает мимикой, пантомимикой, жест</w:t>
      </w:r>
      <w:r w:rsidR="003F3A36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206287" w:rsidRPr="00206287">
        <w:rPr>
          <w:rFonts w:ascii="Times New Roman" w:hAnsi="Times New Roman" w:cs="Times New Roman"/>
          <w:color w:val="000000"/>
          <w:sz w:val="28"/>
          <w:szCs w:val="28"/>
        </w:rPr>
        <w:t>настроения,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287" w:rsidRPr="00206287">
        <w:rPr>
          <w:rFonts w:ascii="Times New Roman" w:hAnsi="Times New Roman" w:cs="Times New Roman"/>
          <w:color w:val="000000"/>
          <w:sz w:val="28"/>
          <w:szCs w:val="28"/>
        </w:rPr>
        <w:t>описываются в тексте. Поговорить, как можно исправить плохое настроение.</w:t>
      </w:r>
    </w:p>
    <w:p w:rsidR="00B71D55" w:rsidRDefault="00B71D55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A36" w:rsidRDefault="00B71D55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206287" w:rsidRPr="00B71D55">
        <w:rPr>
          <w:rFonts w:ascii="Times New Roman" w:hAnsi="Times New Roman" w:cs="Times New Roman"/>
          <w:b/>
          <w:color w:val="000000"/>
          <w:sz w:val="28"/>
          <w:szCs w:val="28"/>
        </w:rPr>
        <w:t>Игры на выражение различных эмоциональных состояний.</w:t>
      </w:r>
      <w:r w:rsidR="00206287" w:rsidRPr="00B71D55">
        <w:rPr>
          <w:rFonts w:ascii="Times New Roman" w:hAnsi="Times New Roman" w:cs="Times New Roman"/>
          <w:b/>
          <w:color w:val="000000"/>
          <w:sz w:val="28"/>
          <w:szCs w:val="28"/>
        </w:rPr>
        <w:br/>
        <w:t>1 – «Петя испугался»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6287">
        <w:rPr>
          <w:rFonts w:ascii="Times New Roman" w:hAnsi="Times New Roman" w:cs="Times New Roman"/>
          <w:color w:val="000000"/>
          <w:sz w:val="28"/>
          <w:szCs w:val="28"/>
        </w:rPr>
        <w:t>История: «Петя шёл из школы и увидел маму. Но перед ним огромная лужа, которую не обойти, а у Пети на ногах лёгкие ботиночки. Выразительные движения: представить, что перед вами лужа, поставить ногу на носок, затем быстро вернуть ногу на место. Повторить</w:t>
      </w:r>
      <w:r w:rsidR="00B71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 xml:space="preserve">это движение несколько раз. Имитировать </w:t>
      </w:r>
      <w:proofErr w:type="spellStart"/>
      <w:r w:rsidRPr="00206287">
        <w:rPr>
          <w:rFonts w:ascii="Times New Roman" w:hAnsi="Times New Roman" w:cs="Times New Roman"/>
          <w:color w:val="000000"/>
          <w:sz w:val="28"/>
          <w:szCs w:val="28"/>
        </w:rPr>
        <w:t>стряхивание</w:t>
      </w:r>
      <w:proofErr w:type="spellEnd"/>
      <w:r w:rsidRPr="00206287">
        <w:rPr>
          <w:rFonts w:ascii="Times New Roman" w:hAnsi="Times New Roman" w:cs="Times New Roman"/>
          <w:color w:val="000000"/>
          <w:sz w:val="28"/>
          <w:szCs w:val="28"/>
        </w:rPr>
        <w:t xml:space="preserve"> с ног воображаемых капелек воды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  <w:t>Спросить какие чувства испытывает ребёнок в этой ситу</w:t>
      </w:r>
      <w:r w:rsidR="003F3A36">
        <w:rPr>
          <w:rFonts w:ascii="Times New Roman" w:hAnsi="Times New Roman" w:cs="Times New Roman"/>
          <w:color w:val="000000"/>
          <w:sz w:val="28"/>
          <w:szCs w:val="28"/>
        </w:rPr>
        <w:t>ации (страх, обида, неловкость)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1D55">
        <w:rPr>
          <w:rFonts w:ascii="Times New Roman" w:hAnsi="Times New Roman" w:cs="Times New Roman"/>
          <w:b/>
          <w:color w:val="000000"/>
          <w:sz w:val="28"/>
          <w:szCs w:val="28"/>
        </w:rPr>
        <w:t>2 – «Поссорились – помирились»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6287">
        <w:rPr>
          <w:rFonts w:ascii="Times New Roman" w:hAnsi="Times New Roman" w:cs="Times New Roman"/>
          <w:color w:val="000000"/>
          <w:sz w:val="28"/>
          <w:szCs w:val="28"/>
        </w:rPr>
        <w:t>Выразительные движения: «поссорились» - взрослый и ребёнок стоят друг к другу спиной,</w:t>
      </w:r>
      <w:r w:rsidR="00B71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лица нахмурены, руки за спиной, притопывают одной ногой; «помирились» - поворачиваются</w:t>
      </w:r>
      <w:r w:rsidR="00B71D55">
        <w:rPr>
          <w:rFonts w:ascii="Times New Roman" w:hAnsi="Times New Roman" w:cs="Times New Roman"/>
          <w:color w:val="000000"/>
          <w:sz w:val="28"/>
          <w:szCs w:val="28"/>
        </w:rPr>
        <w:t xml:space="preserve"> лицом друг к другу, улыбаются,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обнимаются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1D55">
        <w:rPr>
          <w:rFonts w:ascii="Times New Roman" w:hAnsi="Times New Roman" w:cs="Times New Roman"/>
          <w:b/>
          <w:color w:val="000000"/>
          <w:sz w:val="28"/>
          <w:szCs w:val="28"/>
        </w:rPr>
        <w:t>3 – «Капризуля»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287">
        <w:rPr>
          <w:rFonts w:ascii="Times New Roman" w:hAnsi="Times New Roman" w:cs="Times New Roman"/>
          <w:color w:val="000000"/>
          <w:sz w:val="28"/>
          <w:szCs w:val="28"/>
        </w:rPr>
        <w:t>Стишок: Капризуля мальчик Марк, не унять его никак.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br/>
        <w:t>Улыбнётся он на миг – засияет солнца лик.</w:t>
      </w: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D55">
        <w:rPr>
          <w:rFonts w:ascii="Times New Roman" w:hAnsi="Times New Roman" w:cs="Times New Roman"/>
          <w:color w:val="000000"/>
          <w:sz w:val="28"/>
          <w:szCs w:val="28"/>
          <w:u w:val="single"/>
        </w:rPr>
        <w:t>Выполнение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: Взрослый и ребёнок по очереди показывают эмоциональные состояния мальчика. Выразительные движения: каприз – брови опущены и сдвинуты, губы полуоткрыты, уголки губ опущены вниз, плечи опущены. Капризная гримаса на лице, поочерёдное движение плечами вперёд и назад. Радость – брови приподняты, на губах улыбка, голова слегка отодвинута назад, плечи раздвинуты. Поговорить, какие чувства испытывает ребёнок к капризуле, капризы это хорошо или плохо?</w:t>
      </w:r>
    </w:p>
    <w:p w:rsidR="00B71D55" w:rsidRDefault="00B71D55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A36" w:rsidRDefault="00206287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D55">
        <w:rPr>
          <w:rFonts w:ascii="Times New Roman" w:hAnsi="Times New Roman" w:cs="Times New Roman"/>
          <w:b/>
          <w:color w:val="000000"/>
          <w:sz w:val="28"/>
          <w:szCs w:val="28"/>
        </w:rPr>
        <w:t>Игра - драматизация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. На примере стихотворения «Что такое хорошо и что такое плохо? »</w:t>
      </w:r>
      <w:r w:rsidR="00B71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287">
        <w:rPr>
          <w:rFonts w:ascii="Times New Roman" w:hAnsi="Times New Roman" w:cs="Times New Roman"/>
          <w:color w:val="000000"/>
          <w:sz w:val="28"/>
          <w:szCs w:val="28"/>
        </w:rPr>
        <w:t>В. Маяковского.</w:t>
      </w:r>
    </w:p>
    <w:p w:rsidR="003F3A36" w:rsidRDefault="00B71D55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06287" w:rsidRPr="00206287">
        <w:rPr>
          <w:rFonts w:ascii="Times New Roman" w:hAnsi="Times New Roman" w:cs="Times New Roman"/>
          <w:color w:val="000000"/>
          <w:sz w:val="28"/>
          <w:szCs w:val="28"/>
        </w:rPr>
        <w:t>Игра формирует у детей представление о хороших и плохих поступках, умению правильно оценивать себя и других, учит видеть положительные и отрицательные качества персонажей.</w:t>
      </w:r>
    </w:p>
    <w:p w:rsidR="003F3A36" w:rsidRDefault="00B71D55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06287" w:rsidRPr="00206287">
        <w:rPr>
          <w:rFonts w:ascii="Times New Roman" w:hAnsi="Times New Roman" w:cs="Times New Roman"/>
          <w:color w:val="000000"/>
          <w:sz w:val="28"/>
          <w:szCs w:val="28"/>
        </w:rPr>
        <w:t>Взрослый читает произведение 2 – 3 раза. Затем, совместно, обыгрывают каждую ситуацию. Ребёнок сам оценивает и объясняет поступки «что хорошо, что плохо, почему он так думает».</w:t>
      </w:r>
    </w:p>
    <w:p w:rsidR="003F3A36" w:rsidRDefault="00B71D55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206287" w:rsidRPr="00206287">
        <w:rPr>
          <w:rFonts w:ascii="Times New Roman" w:hAnsi="Times New Roman" w:cs="Times New Roman"/>
          <w:color w:val="000000"/>
          <w:sz w:val="28"/>
          <w:szCs w:val="28"/>
        </w:rPr>
        <w:t>Можно нарисовать круги и, в процессе чтения, закрашивать их, например: хорошие поступк</w:t>
      </w:r>
      <w:proofErr w:type="gramStart"/>
      <w:r w:rsidR="00206287" w:rsidRPr="00206287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287" w:rsidRPr="00206287">
        <w:rPr>
          <w:rFonts w:ascii="Times New Roman" w:hAnsi="Times New Roman" w:cs="Times New Roman"/>
          <w:color w:val="000000"/>
          <w:sz w:val="28"/>
          <w:szCs w:val="28"/>
        </w:rPr>
        <w:t>розовым карандашом, а плохие – фиолетовым (о цвете карандаша договариваются). Вмес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287" w:rsidRPr="00206287">
        <w:rPr>
          <w:rFonts w:ascii="Times New Roman" w:hAnsi="Times New Roman" w:cs="Times New Roman"/>
          <w:color w:val="000000"/>
          <w:sz w:val="28"/>
          <w:szCs w:val="28"/>
        </w:rPr>
        <w:t>делать выводы, как лучше поступать и почему?</w:t>
      </w:r>
      <w:r w:rsidR="00206287" w:rsidRPr="0020628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06287" w:rsidRPr="00206287">
        <w:rPr>
          <w:rFonts w:ascii="Times New Roman" w:hAnsi="Times New Roman" w:cs="Times New Roman"/>
          <w:color w:val="000000"/>
          <w:sz w:val="28"/>
          <w:szCs w:val="28"/>
        </w:rPr>
        <w:t>Вспомните вместе с ребёнком любимые сказки. Предложите вспомнить героев этих сказок.</w:t>
      </w:r>
    </w:p>
    <w:p w:rsidR="003F3A36" w:rsidRDefault="00B71D55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06287" w:rsidRPr="00206287">
        <w:rPr>
          <w:rFonts w:ascii="Times New Roman" w:hAnsi="Times New Roman" w:cs="Times New Roman"/>
          <w:color w:val="000000"/>
          <w:sz w:val="28"/>
          <w:szCs w:val="28"/>
        </w:rPr>
        <w:t>Спросите, какие герои сказок нравятся или не нравятся, какие чувства испытывает ребёнок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287" w:rsidRPr="00206287">
        <w:rPr>
          <w:rFonts w:ascii="Times New Roman" w:hAnsi="Times New Roman" w:cs="Times New Roman"/>
          <w:color w:val="000000"/>
          <w:sz w:val="28"/>
          <w:szCs w:val="28"/>
        </w:rPr>
        <w:t>тому или иному персонажу, какие настроения у героев, какие поступки совершают хорошие или плохие, как можно помучь одному из персонажей и т. д. Предложите ребёнку нарис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287" w:rsidRPr="00206287">
        <w:rPr>
          <w:rFonts w:ascii="Times New Roman" w:hAnsi="Times New Roman" w:cs="Times New Roman"/>
          <w:color w:val="000000"/>
          <w:sz w:val="28"/>
          <w:szCs w:val="28"/>
        </w:rPr>
        <w:t>большое дерево, а на стволе большие дупла. Предложить заселить в эти дупла персонажей сказки. Внизу – того кто меньше всего нравится, чем выше, тем симпатичнее герой для ребёнка. Обязательно помогайте ребёнку, хвалите его.</w:t>
      </w:r>
    </w:p>
    <w:p w:rsidR="00B71D55" w:rsidRDefault="00B71D55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0F0848" w:rsidRDefault="00B71D55" w:rsidP="003F3A3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06287" w:rsidRPr="00B71D55">
        <w:rPr>
          <w:rFonts w:ascii="Times New Roman" w:hAnsi="Times New Roman" w:cs="Times New Roman"/>
          <w:b/>
          <w:color w:val="000000"/>
          <w:sz w:val="28"/>
          <w:szCs w:val="28"/>
        </w:rPr>
        <w:t>Надеемся, что предложенные игры и упражнения окажут взрослым небольшую помощь в работе по развитию эмоций и формированию эмоциональной сферы детей.</w:t>
      </w:r>
    </w:p>
    <w:p w:rsidR="00B71D55" w:rsidRDefault="00B71D55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1D55" w:rsidRDefault="003F3A36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3775710</wp:posOffset>
            </wp:positionV>
            <wp:extent cx="5505450" cy="4133850"/>
            <wp:effectExtent l="19050" t="0" r="0" b="0"/>
            <wp:wrapSquare wrapText="bothSides"/>
            <wp:docPr id="1" name="Рисунок 1" descr="http://xn--72-6kc3bfr2e.xn--p1ai/info2/news/2019-20/march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xn--72-6kc3bfr2e.xn--p1ai/info2/news/2019-20/march/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D55" w:rsidRDefault="00B71D55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1D55" w:rsidRDefault="00B71D55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1D55" w:rsidRDefault="00B71D55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1D55" w:rsidRDefault="00B71D55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1D55" w:rsidRDefault="00B71D55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1D55" w:rsidRDefault="00B71D55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1D55" w:rsidRDefault="00B71D55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1D55" w:rsidRDefault="00B71D55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1D55" w:rsidRDefault="00B71D55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1D55" w:rsidRDefault="00B71D55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1D55" w:rsidRDefault="00B71D55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3F3A36" w:rsidRDefault="003F3A36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3F3A36" w:rsidRDefault="003F3A36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A36" w:rsidRDefault="003F3A36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A36" w:rsidRDefault="003F3A36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A36" w:rsidRDefault="003F3A36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A36" w:rsidRDefault="003F3A36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A36" w:rsidRDefault="003F3A36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A36" w:rsidRDefault="003F3A36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A36" w:rsidRDefault="003F3A36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A36" w:rsidRDefault="003F3A36" w:rsidP="003F3A36">
      <w:pPr>
        <w:spacing w:after="0"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1D55" w:rsidRPr="00B71D55" w:rsidRDefault="00B71D55" w:rsidP="003F3A36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ажи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.П.</w:t>
      </w:r>
    </w:p>
    <w:sectPr w:rsidR="00B71D55" w:rsidRPr="00B71D55" w:rsidSect="00206287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287"/>
    <w:rsid w:val="000F0848"/>
    <w:rsid w:val="00206287"/>
    <w:rsid w:val="00370E4C"/>
    <w:rsid w:val="003F3A36"/>
    <w:rsid w:val="00431B2E"/>
    <w:rsid w:val="00B7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4C"/>
  </w:style>
  <w:style w:type="paragraph" w:styleId="1">
    <w:name w:val="heading 1"/>
    <w:basedOn w:val="a"/>
    <w:next w:val="a"/>
    <w:link w:val="10"/>
    <w:uiPriority w:val="9"/>
    <w:qFormat/>
    <w:rsid w:val="00370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0E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70E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70E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E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E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E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0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0E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0E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0E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0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70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70E4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0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0E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0E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0E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0E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0E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0E4C"/>
    <w:rPr>
      <w:b/>
      <w:bCs/>
    </w:rPr>
  </w:style>
  <w:style w:type="character" w:styleId="a9">
    <w:name w:val="Emphasis"/>
    <w:basedOn w:val="a0"/>
    <w:uiPriority w:val="20"/>
    <w:qFormat/>
    <w:rsid w:val="00370E4C"/>
    <w:rPr>
      <w:i/>
      <w:iCs/>
    </w:rPr>
  </w:style>
  <w:style w:type="paragraph" w:styleId="aa">
    <w:name w:val="No Spacing"/>
    <w:uiPriority w:val="1"/>
    <w:qFormat/>
    <w:rsid w:val="00370E4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70E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0E4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0E4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70E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70E4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70E4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70E4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70E4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70E4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70E4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70E4C"/>
    <w:pPr>
      <w:outlineLvl w:val="9"/>
    </w:pPr>
  </w:style>
  <w:style w:type="character" w:styleId="af4">
    <w:name w:val="Hyperlink"/>
    <w:basedOn w:val="a0"/>
    <w:uiPriority w:val="99"/>
    <w:semiHidden/>
    <w:unhideWhenUsed/>
    <w:rsid w:val="0020628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7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1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4C"/>
  </w:style>
  <w:style w:type="paragraph" w:styleId="1">
    <w:name w:val="heading 1"/>
    <w:basedOn w:val="a"/>
    <w:next w:val="a"/>
    <w:link w:val="10"/>
    <w:uiPriority w:val="9"/>
    <w:qFormat/>
    <w:rsid w:val="00370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0E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70E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70E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E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E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E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0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0E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0E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0E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0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70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70E4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0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0E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0E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0E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0E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0E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0E4C"/>
    <w:rPr>
      <w:b/>
      <w:bCs/>
    </w:rPr>
  </w:style>
  <w:style w:type="character" w:styleId="a9">
    <w:name w:val="Emphasis"/>
    <w:basedOn w:val="a0"/>
    <w:uiPriority w:val="20"/>
    <w:qFormat/>
    <w:rsid w:val="00370E4C"/>
    <w:rPr>
      <w:i/>
      <w:iCs/>
    </w:rPr>
  </w:style>
  <w:style w:type="paragraph" w:styleId="aa">
    <w:name w:val="No Spacing"/>
    <w:uiPriority w:val="1"/>
    <w:qFormat/>
    <w:rsid w:val="00370E4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70E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0E4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0E4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70E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70E4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70E4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70E4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70E4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70E4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70E4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70E4C"/>
    <w:pPr>
      <w:outlineLvl w:val="9"/>
    </w:pPr>
  </w:style>
  <w:style w:type="character" w:styleId="af4">
    <w:name w:val="Hyperlink"/>
    <w:basedOn w:val="a0"/>
    <w:uiPriority w:val="99"/>
    <w:semiHidden/>
    <w:unhideWhenUsed/>
    <w:rsid w:val="0020628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7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1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A3B8-9DFB-46C8-8C17-F4C2C3C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in</dc:creator>
  <cp:lastModifiedBy>user</cp:lastModifiedBy>
  <cp:revision>2</cp:revision>
  <dcterms:created xsi:type="dcterms:W3CDTF">2021-01-24T11:14:00Z</dcterms:created>
  <dcterms:modified xsi:type="dcterms:W3CDTF">2021-01-25T05:02:00Z</dcterms:modified>
</cp:coreProperties>
</file>